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AD" w:rsidRPr="00467E0C" w:rsidRDefault="008F4DB7" w:rsidP="004367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JADŁOSPIS </w:t>
      </w:r>
      <w:r w:rsidR="00BF3A41">
        <w:rPr>
          <w:rFonts w:ascii="Times New Roman" w:hAnsi="Times New Roman" w:cs="Times New Roman"/>
          <w:b/>
          <w:sz w:val="36"/>
          <w:szCs w:val="36"/>
        </w:rPr>
        <w:t xml:space="preserve">TYGODNIOWY </w:t>
      </w:r>
      <w:r w:rsidR="00F55DA5">
        <w:rPr>
          <w:rFonts w:ascii="Times New Roman" w:hAnsi="Times New Roman" w:cs="Times New Roman"/>
          <w:b/>
          <w:sz w:val="36"/>
          <w:szCs w:val="36"/>
        </w:rPr>
        <w:t>ODDZIAŁY PRZEDSZKOLNE PSP2</w:t>
      </w:r>
      <w:r w:rsidR="00A31C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9AD" w:rsidRPr="00467E0C">
        <w:rPr>
          <w:rFonts w:ascii="Times New Roman" w:hAnsi="Times New Roman" w:cs="Times New Roman"/>
          <w:b/>
          <w:sz w:val="30"/>
          <w:szCs w:val="30"/>
        </w:rPr>
        <w:br/>
      </w:r>
      <w:r w:rsidR="000A6253">
        <w:rPr>
          <w:rFonts w:ascii="Times New Roman" w:hAnsi="Times New Roman" w:cs="Times New Roman"/>
          <w:b/>
          <w:sz w:val="28"/>
          <w:szCs w:val="28"/>
        </w:rPr>
        <w:t>22.04.2024-26</w:t>
      </w:r>
      <w:r w:rsidR="00E933EB">
        <w:rPr>
          <w:rFonts w:ascii="Times New Roman" w:hAnsi="Times New Roman" w:cs="Times New Roman"/>
          <w:b/>
          <w:sz w:val="28"/>
          <w:szCs w:val="28"/>
        </w:rPr>
        <w:t>.04</w:t>
      </w:r>
      <w:r w:rsidR="00BA69AD" w:rsidRPr="005A00C2">
        <w:rPr>
          <w:rFonts w:ascii="Times New Roman" w:hAnsi="Times New Roman" w:cs="Times New Roman"/>
          <w:b/>
          <w:sz w:val="28"/>
          <w:szCs w:val="28"/>
        </w:rPr>
        <w:t>.202</w:t>
      </w:r>
      <w:r w:rsidR="00E933EB">
        <w:rPr>
          <w:rFonts w:ascii="Times New Roman" w:hAnsi="Times New Roman" w:cs="Times New Roman"/>
          <w:b/>
          <w:sz w:val="28"/>
          <w:szCs w:val="28"/>
        </w:rPr>
        <w:t>4</w:t>
      </w:r>
    </w:p>
    <w:p w:rsidR="00BA69AD" w:rsidRPr="005A00C2" w:rsidRDefault="00BA69AD" w:rsidP="00BA69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00C2">
        <w:rPr>
          <w:rFonts w:ascii="Times New Roman" w:hAnsi="Times New Roman" w:cs="Times New Roman"/>
          <w:sz w:val="16"/>
          <w:szCs w:val="16"/>
        </w:rPr>
        <w:t xml:space="preserve">(Alergeny zostały </w:t>
      </w:r>
      <w:r w:rsidRPr="005A00C2">
        <w:rPr>
          <w:rFonts w:ascii="Times New Roman" w:hAnsi="Times New Roman" w:cs="Times New Roman"/>
          <w:b/>
          <w:sz w:val="16"/>
          <w:szCs w:val="16"/>
        </w:rPr>
        <w:t>wyróżnione</w:t>
      </w:r>
      <w:r w:rsidRPr="005A00C2">
        <w:rPr>
          <w:rFonts w:ascii="Times New Roman" w:hAnsi="Times New Roman" w:cs="Times New Roman"/>
          <w:sz w:val="16"/>
          <w:szCs w:val="16"/>
        </w:rPr>
        <w:t xml:space="preserve"> na jadłospisie)</w:t>
      </w:r>
    </w:p>
    <w:tbl>
      <w:tblPr>
        <w:tblStyle w:val="Tabela-Siatk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84"/>
        <w:gridCol w:w="3541"/>
        <w:gridCol w:w="7450"/>
        <w:gridCol w:w="1807"/>
      </w:tblGrid>
      <w:tr w:rsidR="00BA69AD" w:rsidTr="00523B2B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niadani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wieczorek</w:t>
            </w:r>
          </w:p>
        </w:tc>
      </w:tr>
      <w:tr w:rsidR="0009385A" w:rsidTr="00523B2B">
        <w:trPr>
          <w:trHeight w:val="1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85A" w:rsidRDefault="000A6253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09385A" w:rsidRDefault="00A86FD9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51694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42" w:rsidRDefault="00E64F42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452776">
              <w:rPr>
                <w:rFonts w:ascii="Times New Roman" w:hAnsi="Times New Roman" w:cs="Times New Roman"/>
                <w:sz w:val="20"/>
                <w:szCs w:val="20"/>
              </w:rPr>
              <w:t>sza manna na mleku z man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g (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sza manna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452776">
              <w:rPr>
                <w:rFonts w:ascii="Times New Roman" w:hAnsi="Times New Roman" w:cs="Times New Roman"/>
                <w:sz w:val="20"/>
                <w:szCs w:val="20"/>
              </w:rPr>
              <w:t>man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4F42" w:rsidRDefault="00E64F42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kukurydziany 30g (z </w:t>
            </w:r>
            <w:r w:rsidRPr="00E82EBA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4F42" w:rsidRDefault="00E64F42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4F42" w:rsidRDefault="00E64F42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 żółty 20g (z </w:t>
            </w:r>
            <w:r w:rsidRPr="00C8006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4F42" w:rsidRDefault="00E64F42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 20g</w:t>
            </w:r>
          </w:p>
          <w:p w:rsidR="00A46F02" w:rsidRPr="00C16782" w:rsidRDefault="00E64F42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miętowa 200ml (herbata miętowa, miód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69" w:rsidRDefault="00C80069" w:rsidP="00C8006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grochowa na wywarze warzywnym 250g (ziemniaki, groch, marchew, </w:t>
            </w:r>
            <w:r w:rsidRPr="00AF3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4A5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chleb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9D7863" w:rsidRDefault="00AA44F7" w:rsidP="009D78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ron 15</w:t>
            </w:r>
            <w:r w:rsidR="00C80069">
              <w:rPr>
                <w:rFonts w:ascii="Times New Roman" w:hAnsi="Times New Roman" w:cs="Times New Roman"/>
                <w:sz w:val="20"/>
                <w:szCs w:val="20"/>
              </w:rPr>
              <w:t xml:space="preserve">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awiera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4F7" w:rsidRDefault="00AA44F7" w:rsidP="009D78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czo z fasolką szparagową 140g (fasolka szparagowa zielona, cukinia, papryka czerwona, pieczarki, pomidory, passata pomidorowa, cebula, czosnek, śmiet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5B761E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mąka</w:t>
            </w:r>
            <w:r w:rsidRPr="005B7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C80069" w:rsidRPr="006F736F" w:rsidRDefault="00AA44F7" w:rsidP="00AA44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z miętą i cytryną 200ml (woda, cytryna, mięta, mió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85A" w:rsidRPr="006C5362" w:rsidRDefault="006A02FF" w:rsidP="0004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łka z masłem orzechow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bananem 150g (chałka </w:t>
            </w:r>
            <w:r w:rsidRPr="00691510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sło</w:t>
            </w:r>
            <w:r w:rsidRPr="00691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zech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anan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</w:t>
            </w:r>
            <w:r w:rsidRPr="00691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le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ml</w:t>
            </w:r>
          </w:p>
        </w:tc>
      </w:tr>
      <w:tr w:rsidR="0009385A" w:rsidTr="00523B2B">
        <w:trPr>
          <w:trHeight w:val="18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3EB" w:rsidRDefault="000A6253" w:rsidP="00E933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A86FD9" w:rsidRDefault="0025169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09385A" w:rsidRDefault="0009385A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738" w:rsidRDefault="00F17738" w:rsidP="00F177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ki owsiane na mleku z prażonymi jabłkami z cynamonem 250g (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łatki owsiane (z 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jabłka, cynamon, miód)</w:t>
            </w:r>
          </w:p>
          <w:p w:rsidR="00F17738" w:rsidRDefault="00F17738" w:rsidP="00F177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gietka </w:t>
            </w:r>
            <w:r w:rsidRPr="00462E87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F17738" w:rsidRDefault="00F17738" w:rsidP="00F177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7738" w:rsidRDefault="00F17738" w:rsidP="00F177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a lodowa 10g </w:t>
            </w:r>
          </w:p>
          <w:p w:rsidR="00F17738" w:rsidRDefault="00F17738" w:rsidP="00F177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ędwica sopock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7738" w:rsidRDefault="00E64F42" w:rsidP="00F177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ryka czerwona</w:t>
            </w:r>
            <w:r w:rsidR="00F17738">
              <w:rPr>
                <w:rFonts w:ascii="Times New Roman" w:hAnsi="Times New Roman" w:cs="Times New Roman"/>
                <w:sz w:val="20"/>
                <w:szCs w:val="20"/>
              </w:rPr>
              <w:t xml:space="preserve"> 20g</w:t>
            </w:r>
          </w:p>
          <w:p w:rsidR="00E54E26" w:rsidRPr="0074009F" w:rsidRDefault="00F17738" w:rsidP="00F177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4F7" w:rsidRDefault="00AA44F7" w:rsidP="00AA44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ogórkowa na wywarze warzywnym 250g (ziemniaki, ogórki kisz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chleb </w:t>
            </w:r>
            <w:r w:rsidRPr="00902604">
              <w:rPr>
                <w:rFonts w:ascii="Times New Roman" w:hAnsi="Times New Roman" w:cs="Times New Roman"/>
                <w:sz w:val="20"/>
                <w:szCs w:val="20"/>
              </w:rPr>
              <w:t>gr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(z </w:t>
            </w:r>
            <w:r w:rsidRPr="00902604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568A" w:rsidRDefault="00AA44F7" w:rsidP="008E2D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ż 140g </w:t>
            </w:r>
          </w:p>
          <w:p w:rsidR="00AA44F7" w:rsidRDefault="00AA44F7" w:rsidP="008E2D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g (łopatka wieprzowa, fasola czerwona, kukurydza, cebula, czosnek, olej rzepakowy, ser żółty (z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assata pomidorowa, </w:t>
            </w:r>
            <w:r w:rsidR="005B761E">
              <w:rPr>
                <w:rFonts w:ascii="Times New Roman" w:hAnsi="Times New Roman" w:cs="Times New Roman"/>
                <w:sz w:val="20"/>
                <w:szCs w:val="20"/>
              </w:rPr>
              <w:t xml:space="preserve">koncentrat pomidorow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ąka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zyprawy)</w:t>
            </w:r>
          </w:p>
          <w:p w:rsidR="0009385A" w:rsidRPr="00401984" w:rsidRDefault="00AA44F7" w:rsidP="00C8006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śniowy 200ml (wiśnie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85A" w:rsidRPr="002B1E6B" w:rsidRDefault="00313EA1" w:rsidP="00D42D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patka z kremem</w:t>
            </w:r>
            <w:r w:rsidR="00B211DE">
              <w:rPr>
                <w:rFonts w:ascii="Times New Roman" w:hAnsi="Times New Roman" w:cs="Times New Roman"/>
                <w:sz w:val="20"/>
                <w:szCs w:val="20"/>
              </w:rPr>
              <w:t xml:space="preserve"> waniliowym </w:t>
            </w:r>
            <w:r w:rsidR="00B211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truskawkami </w:t>
            </w:r>
            <w:r w:rsidR="00B211DE">
              <w:rPr>
                <w:rFonts w:ascii="Times New Roman" w:hAnsi="Times New Roman" w:cs="Times New Roman"/>
                <w:sz w:val="20"/>
                <w:szCs w:val="20"/>
              </w:rPr>
              <w:t xml:space="preserve"> 200g (</w:t>
            </w:r>
            <w:r w:rsidR="00B211DE" w:rsidRPr="00B211DE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="00B211DE">
              <w:rPr>
                <w:rFonts w:ascii="Times New Roman" w:hAnsi="Times New Roman" w:cs="Times New Roman"/>
                <w:sz w:val="20"/>
                <w:szCs w:val="20"/>
              </w:rPr>
              <w:t xml:space="preserve">, wanilia, mąka ziemniaczana, ptysie pszenne (zawiera </w:t>
            </w:r>
            <w:r w:rsidR="00B211DE" w:rsidRPr="00B211DE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 w:rsidR="00B211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11DE" w:rsidRPr="00B211DE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211DE">
              <w:rPr>
                <w:rFonts w:ascii="Times New Roman" w:hAnsi="Times New Roman" w:cs="Times New Roman"/>
                <w:sz w:val="20"/>
                <w:szCs w:val="20"/>
              </w:rPr>
              <w:t>, truskaw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ukier)</w:t>
            </w:r>
          </w:p>
        </w:tc>
      </w:tr>
      <w:tr w:rsidR="0009385A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85A" w:rsidRDefault="000A6253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09385A" w:rsidRDefault="00251694" w:rsidP="002516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Default="00E03F93" w:rsidP="00E03F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</w:t>
            </w:r>
            <w:r w:rsidR="00313EA1">
              <w:rPr>
                <w:rFonts w:ascii="Times New Roman" w:hAnsi="Times New Roman" w:cs="Times New Roman"/>
                <w:sz w:val="20"/>
                <w:szCs w:val="20"/>
              </w:rPr>
              <w:t>koladowy budyń jaglany z mali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g (</w:t>
            </w:r>
            <w:r w:rsidRPr="00F350C8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sza </w:t>
            </w:r>
            <w:r w:rsidR="0008241E">
              <w:rPr>
                <w:rFonts w:ascii="Times New Roman" w:hAnsi="Times New Roman" w:cs="Times New Roman"/>
                <w:sz w:val="20"/>
                <w:szCs w:val="20"/>
              </w:rPr>
              <w:t>jag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kao prawdziwe, czekolada gorzka zaw. kakao min 70% (zawiera </w:t>
            </w:r>
            <w:r w:rsidRPr="00F350C8">
              <w:rPr>
                <w:rFonts w:ascii="Times New Roman" w:hAnsi="Times New Roman" w:cs="Times New Roman"/>
                <w:b/>
                <w:sz w:val="20"/>
                <w:szCs w:val="20"/>
              </w:rPr>
              <w:t>orze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50C8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50C8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 w:rsidR="00313EA1">
              <w:rPr>
                <w:rFonts w:ascii="Times New Roman" w:hAnsi="Times New Roman" w:cs="Times New Roman"/>
                <w:sz w:val="20"/>
                <w:szCs w:val="20"/>
              </w:rPr>
              <w:t>), mal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ukier)</w:t>
            </w:r>
          </w:p>
          <w:p w:rsidR="00E03F93" w:rsidRDefault="00E03F93" w:rsidP="00E03F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żytni 30g (z </w:t>
            </w:r>
            <w:r w:rsidRPr="00F350C8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F93" w:rsidRDefault="00E03F93" w:rsidP="00E03F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F93" w:rsidRDefault="00E03F93" w:rsidP="00E03F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łata zielona 10g</w:t>
            </w:r>
          </w:p>
          <w:p w:rsidR="00E03F93" w:rsidRDefault="00E03F93" w:rsidP="00E03F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ędlina drobiow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F93" w:rsidRDefault="00E03F93" w:rsidP="00E03F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rek zielony 20g</w:t>
            </w:r>
          </w:p>
          <w:p w:rsidR="00D42D35" w:rsidRPr="004A6447" w:rsidRDefault="00CB6631" w:rsidP="00E03F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716" w:rsidRDefault="00AC1716" w:rsidP="00AC17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rosół na wywarze mięsno-warzywnym 250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AC1716" w:rsidRDefault="00AC1716" w:rsidP="00AC17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AA44F7" w:rsidRDefault="00AA44F7" w:rsidP="00AC17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tlet schabowy 80g (schab wieprzowy, bułka tarta (z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przyprawy)</w:t>
            </w:r>
          </w:p>
          <w:p w:rsidR="00EC5508" w:rsidRDefault="00EC5508" w:rsidP="00AC17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marchewką i jabłkiem 100g (marchew, jabłko, cytryna, cukier)</w:t>
            </w:r>
          </w:p>
          <w:p w:rsidR="00163119" w:rsidRDefault="00AC1716" w:rsidP="00523B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moniada cytrusowa 200ml (cytryna, </w:t>
            </w:r>
            <w:r w:rsidR="001E2597">
              <w:rPr>
                <w:rFonts w:ascii="Times New Roman" w:hAnsi="Times New Roman" w:cs="Times New Roman"/>
                <w:sz w:val="20"/>
                <w:szCs w:val="20"/>
              </w:rPr>
              <w:t>pomarańcza, mięta świeża, mi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1510" w:rsidRDefault="00691510" w:rsidP="00523B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10" w:rsidRDefault="00691510" w:rsidP="00523B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10" w:rsidRDefault="00691510" w:rsidP="00523B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10" w:rsidRDefault="00691510" w:rsidP="00523B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10" w:rsidRPr="00C65184" w:rsidRDefault="00691510" w:rsidP="00523B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85A" w:rsidRPr="007C242C" w:rsidRDefault="00B211DE" w:rsidP="000421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fir bananowo – brzoskwiniowy 250ml (kef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z </w:t>
            </w:r>
            <w:r w:rsidRPr="00B211DE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banan, brzoskwinia)</w:t>
            </w:r>
          </w:p>
        </w:tc>
      </w:tr>
      <w:tr w:rsidR="00D42D35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35" w:rsidRDefault="000A6253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D42D35" w:rsidRDefault="0025169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CD" w:rsidRPr="00D7324E" w:rsidRDefault="00D34BCD" w:rsidP="00D34B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ecznica ze szczy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kiem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0g (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zczypior, olej rzepakowy, przyprawy)</w:t>
            </w:r>
          </w:p>
          <w:p w:rsidR="00D34BCD" w:rsidRPr="00D7324E" w:rsidRDefault="00D34BCD" w:rsidP="00D34B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leb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szenny 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g </w:t>
            </w:r>
          </w:p>
          <w:p w:rsidR="00D34BCD" w:rsidRDefault="00D34BCD" w:rsidP="00D34B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sło 5g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34BCD" w:rsidRDefault="00D34BCD" w:rsidP="00D34B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ędlina wieprzowa 2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4BCD" w:rsidRPr="00D7324E" w:rsidRDefault="00F2179E" w:rsidP="00D34B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midorki koktajlowe </w:t>
            </w:r>
            <w:r w:rsidR="00D34BCD"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g</w:t>
            </w:r>
          </w:p>
          <w:p w:rsidR="00AD6EF7" w:rsidRDefault="00D34BCD" w:rsidP="00D34B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czarna z cytryną 150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erbata czarna, cytryna, miód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wa zbożowa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ml (</w:t>
            </w:r>
            <w:r w:rsidRPr="00AE4C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wa zbożowa (zawiera </w:t>
            </w:r>
            <w:r w:rsidRPr="00D34B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F6" w:rsidRDefault="00FB02F6" w:rsidP="00FB02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pa jarzynowa na wywarze warzywnym 250g (ziemniaki, kalafior, brokuł, fasolka szparagowa, marchew,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natka pietruszki, masło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śmietana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przyprawy + chleb wieloziarnisty 30g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D4D29" w:rsidRDefault="004D4D29" w:rsidP="00FB02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sza jęczmienna 120g (z </w:t>
            </w:r>
            <w:r w:rsidRPr="004D4D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AA44F7" w:rsidRPr="00F67B6B" w:rsidRDefault="00F67B6B" w:rsidP="00AC17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wka z indyka z march</w:t>
            </w:r>
            <w:r w:rsidR="004D4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ką z groszkiem 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filet z piersi indyka, marchew, groszek, cebula, czosnek, natka pietruszki, </w:t>
            </w:r>
            <w:r w:rsidR="005B7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pinak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ej rzepakowy, mąka </w:t>
            </w:r>
            <w:r w:rsidRPr="00F6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 w:rsidR="00082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śmietan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 </w:t>
            </w:r>
            <w:r w:rsidRPr="00F6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przyprawy)</w:t>
            </w:r>
          </w:p>
          <w:p w:rsidR="00D42D35" w:rsidRDefault="00FB02F6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eloowocowy 200ml (mieszanka wieloowocowa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ukier)</w:t>
            </w:r>
          </w:p>
          <w:p w:rsidR="00F67B6B" w:rsidRDefault="00F67B6B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7B6B" w:rsidRDefault="00F67B6B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7B6B" w:rsidRPr="00F67B6B" w:rsidRDefault="00F67B6B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35" w:rsidRPr="00053B75" w:rsidRDefault="006A02FF" w:rsidP="00AA44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namonka</w:t>
            </w:r>
            <w:proofErr w:type="spellEnd"/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. 70g (mąka </w:t>
            </w:r>
            <w:r w:rsidRPr="00785D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85D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leko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85D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drożdże, cynamon, masło 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z</w:t>
            </w:r>
            <w:r w:rsidRPr="00785D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leka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785D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kier waniliowy, cukier) +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kao 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m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6A02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kao prawdziwe)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jabłko 60g </w:t>
            </w:r>
          </w:p>
        </w:tc>
      </w:tr>
      <w:tr w:rsidR="00D42D35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35" w:rsidRDefault="000A6253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933EB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D42D35" w:rsidRDefault="0025169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5CC" w:rsidRDefault="00B055CC" w:rsidP="00B05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ki kukurydziane na mleku 250g (</w:t>
            </w:r>
            <w:r w:rsidRPr="00495B7B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łatki kukurydziane)</w:t>
            </w:r>
          </w:p>
          <w:p w:rsidR="00B055CC" w:rsidRDefault="00981BE3" w:rsidP="00B05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ietka wieloziarnista</w:t>
            </w:r>
            <w:r w:rsidR="00B055CC">
              <w:rPr>
                <w:rFonts w:ascii="Times New Roman" w:hAnsi="Times New Roman" w:cs="Times New Roman"/>
                <w:sz w:val="20"/>
                <w:szCs w:val="20"/>
              </w:rPr>
              <w:t xml:space="preserve"> 30g (z </w:t>
            </w:r>
            <w:r w:rsidR="00B055CC" w:rsidRPr="00495B7B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 w:rsidR="00B055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5CC" w:rsidRDefault="00B055CC" w:rsidP="00B05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7B2A8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5CC" w:rsidRPr="00EE7770" w:rsidRDefault="00B055CC" w:rsidP="00B05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arożek ze szczypiorkiem 40g (</w:t>
            </w:r>
            <w:r w:rsidR="00EE7770">
              <w:rPr>
                <w:rFonts w:ascii="Times New Roman" w:hAnsi="Times New Roman" w:cs="Times New Roman"/>
                <w:sz w:val="20"/>
                <w:szCs w:val="20"/>
              </w:rPr>
              <w:t xml:space="preserve">ser biały (z </w:t>
            </w:r>
            <w:r w:rsidR="00EE7770" w:rsidRPr="00EE777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EE7770">
              <w:rPr>
                <w:rFonts w:ascii="Times New Roman" w:hAnsi="Times New Roman" w:cs="Times New Roman"/>
                <w:sz w:val="20"/>
                <w:szCs w:val="20"/>
              </w:rPr>
              <w:t xml:space="preserve">), jogurt naturalny </w:t>
            </w:r>
            <w:r w:rsidR="00EE77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="00EE7770" w:rsidRPr="00EE777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EE7770">
              <w:rPr>
                <w:rFonts w:ascii="Times New Roman" w:hAnsi="Times New Roman" w:cs="Times New Roman"/>
                <w:sz w:val="20"/>
                <w:szCs w:val="20"/>
              </w:rPr>
              <w:t>), szczypior, przyprawy)</w:t>
            </w:r>
          </w:p>
          <w:p w:rsidR="00B055CC" w:rsidRDefault="00B055CC" w:rsidP="00B05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odkiewka 20g </w:t>
            </w:r>
          </w:p>
          <w:p w:rsidR="00495B7B" w:rsidRDefault="00B055CC" w:rsidP="00B05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lipowa 200ml (herbata lipowa, miód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43" w:rsidRDefault="00191143" w:rsidP="0019114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pomidorowa </w:t>
            </w:r>
            <w:r w:rsidR="00E86815">
              <w:rPr>
                <w:rFonts w:ascii="Times New Roman" w:hAnsi="Times New Roman" w:cs="Times New Roman"/>
                <w:sz w:val="20"/>
                <w:szCs w:val="20"/>
              </w:rPr>
              <w:t>na wywarze warzywnym z makaron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g (makaron (zawiera 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AB4AB6" w:rsidRDefault="00AB4AB6" w:rsidP="000522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AB4AB6" w:rsidRDefault="00AB4AB6" w:rsidP="000522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t rybny 80g (</w:t>
            </w:r>
            <w:proofErr w:type="spellStart"/>
            <w:r w:rsidRPr="00AB4AB6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(z </w:t>
            </w:r>
            <w:r w:rsidRPr="00AB4AB6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przyprawy)</w:t>
            </w:r>
          </w:p>
          <w:p w:rsidR="00163119" w:rsidRDefault="00163119" w:rsidP="000522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kapusty kiszone</w:t>
            </w:r>
            <w:r w:rsidR="0008241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g (kapusta kiszona, marchew, natka pietruszki, jabłko, cebula, </w:t>
            </w:r>
            <w:r w:rsidR="00E32DD8">
              <w:rPr>
                <w:rFonts w:ascii="Times New Roman" w:hAnsi="Times New Roman" w:cs="Times New Roman"/>
                <w:sz w:val="20"/>
                <w:szCs w:val="20"/>
              </w:rPr>
              <w:t xml:space="preserve">kope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ej rzepakowy, przyprawy)</w:t>
            </w:r>
          </w:p>
          <w:p w:rsidR="00D42D35" w:rsidRDefault="00001D51" w:rsidP="000522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ot </w:t>
            </w:r>
            <w:r w:rsidR="00DA40BC">
              <w:rPr>
                <w:rFonts w:ascii="Times New Roman" w:hAnsi="Times New Roman" w:cs="Times New Roman"/>
                <w:sz w:val="20"/>
                <w:szCs w:val="20"/>
              </w:rPr>
              <w:t>porzeczkowy 200ml (porzeczki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F7" w:rsidRPr="00901520" w:rsidRDefault="00514279" w:rsidP="000B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łka wieloziarnista</w:t>
            </w:r>
            <w:r w:rsidR="001A6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serem żółtym </w:t>
            </w:r>
            <w:r w:rsidR="001A6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yką 60g (bułka wieloziarnista</w:t>
            </w:r>
            <w:r w:rsidR="001A6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="001A607A"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 w:rsidR="001A607A">
              <w:rPr>
                <w:rFonts w:ascii="Times New Roman" w:hAnsi="Times New Roman" w:cs="Times New Roman"/>
                <w:sz w:val="20"/>
                <w:szCs w:val="20"/>
              </w:rPr>
              <w:t xml:space="preserve">), masło (z </w:t>
            </w:r>
            <w:r w:rsidR="001A607A"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1A607A">
              <w:rPr>
                <w:rFonts w:ascii="Times New Roman" w:hAnsi="Times New Roman" w:cs="Times New Roman"/>
                <w:sz w:val="20"/>
                <w:szCs w:val="20"/>
              </w:rPr>
              <w:t xml:space="preserve">), ser żółty (z </w:t>
            </w:r>
            <w:r w:rsidR="001A607A" w:rsidRPr="007A242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1A607A">
              <w:rPr>
                <w:rFonts w:ascii="Times New Roman" w:hAnsi="Times New Roman" w:cs="Times New Roman"/>
                <w:sz w:val="20"/>
                <w:szCs w:val="20"/>
              </w:rPr>
              <w:t xml:space="preserve">), papryka czerwona) </w:t>
            </w:r>
            <w:r w:rsidR="001A607A">
              <w:rPr>
                <w:rFonts w:ascii="Times New Roman" w:hAnsi="Times New Roman" w:cs="Times New Roman"/>
                <w:sz w:val="20"/>
                <w:szCs w:val="20"/>
              </w:rPr>
              <w:br/>
              <w:t>+ kompot porzeczkowy 150ml (porzeczki, cukier)</w:t>
            </w:r>
          </w:p>
        </w:tc>
      </w:tr>
    </w:tbl>
    <w:p w:rsidR="00B12ED4" w:rsidRPr="00382AD2" w:rsidRDefault="00BA69AD">
      <w:pPr>
        <w:rPr>
          <w:sz w:val="16"/>
          <w:szCs w:val="16"/>
        </w:rPr>
      </w:pPr>
      <w:r w:rsidRPr="002821A9">
        <w:rPr>
          <w:sz w:val="16"/>
          <w:szCs w:val="16"/>
        </w:rPr>
        <w:t>Zastrzega się prawo do wprowadzenia zmian w jadłospisie z przyczyn obiektywnych.</w:t>
      </w:r>
      <w:r w:rsidR="005A00C2">
        <w:rPr>
          <w:sz w:val="16"/>
          <w:szCs w:val="16"/>
        </w:rPr>
        <w:br/>
      </w:r>
      <w:r w:rsidRPr="002821A9">
        <w:rPr>
          <w:sz w:val="16"/>
          <w:szCs w:val="16"/>
        </w:rPr>
        <w:t xml:space="preserve">Sporządził:                        </w:t>
      </w:r>
      <w:r w:rsidR="00E03F9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2821A9">
        <w:rPr>
          <w:sz w:val="16"/>
          <w:szCs w:val="16"/>
        </w:rPr>
        <w:t xml:space="preserve">  Zatwierdził:</w:t>
      </w:r>
    </w:p>
    <w:sectPr w:rsidR="00B12ED4" w:rsidRPr="00382AD2" w:rsidSect="000202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31329"/>
    <w:multiLevelType w:val="hybridMultilevel"/>
    <w:tmpl w:val="406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97E17"/>
    <w:multiLevelType w:val="hybridMultilevel"/>
    <w:tmpl w:val="406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9AD"/>
    <w:rsid w:val="00001D51"/>
    <w:rsid w:val="000105A3"/>
    <w:rsid w:val="00022F39"/>
    <w:rsid w:val="00025690"/>
    <w:rsid w:val="00027A2D"/>
    <w:rsid w:val="000300D6"/>
    <w:rsid w:val="00040E09"/>
    <w:rsid w:val="00042AEE"/>
    <w:rsid w:val="000522BD"/>
    <w:rsid w:val="00052F90"/>
    <w:rsid w:val="00053B75"/>
    <w:rsid w:val="00066174"/>
    <w:rsid w:val="00066323"/>
    <w:rsid w:val="0008241E"/>
    <w:rsid w:val="00087CAE"/>
    <w:rsid w:val="0009385A"/>
    <w:rsid w:val="000A13EE"/>
    <w:rsid w:val="000A1F6B"/>
    <w:rsid w:val="000A42A9"/>
    <w:rsid w:val="000A6253"/>
    <w:rsid w:val="000B5CF3"/>
    <w:rsid w:val="000B5FD6"/>
    <w:rsid w:val="000C2A99"/>
    <w:rsid w:val="000D644A"/>
    <w:rsid w:val="000E036B"/>
    <w:rsid w:val="000F332B"/>
    <w:rsid w:val="00103DE2"/>
    <w:rsid w:val="00111D49"/>
    <w:rsid w:val="00134CFB"/>
    <w:rsid w:val="001440DF"/>
    <w:rsid w:val="00152464"/>
    <w:rsid w:val="00163119"/>
    <w:rsid w:val="00173FE8"/>
    <w:rsid w:val="00177828"/>
    <w:rsid w:val="00187194"/>
    <w:rsid w:val="00191143"/>
    <w:rsid w:val="0019658D"/>
    <w:rsid w:val="001A3BF3"/>
    <w:rsid w:val="001A607A"/>
    <w:rsid w:val="001A6571"/>
    <w:rsid w:val="001B66B8"/>
    <w:rsid w:val="001D3817"/>
    <w:rsid w:val="001E2597"/>
    <w:rsid w:val="001E654D"/>
    <w:rsid w:val="00203F95"/>
    <w:rsid w:val="002054B4"/>
    <w:rsid w:val="002145AE"/>
    <w:rsid w:val="00230C42"/>
    <w:rsid w:val="00231C12"/>
    <w:rsid w:val="0023257F"/>
    <w:rsid w:val="002365C0"/>
    <w:rsid w:val="00244E49"/>
    <w:rsid w:val="00251694"/>
    <w:rsid w:val="00282DC2"/>
    <w:rsid w:val="00296CBB"/>
    <w:rsid w:val="002A60CA"/>
    <w:rsid w:val="002A7DF7"/>
    <w:rsid w:val="002B1E6B"/>
    <w:rsid w:val="002B24F8"/>
    <w:rsid w:val="002E37AF"/>
    <w:rsid w:val="002E480B"/>
    <w:rsid w:val="002E5BA7"/>
    <w:rsid w:val="002E7F5E"/>
    <w:rsid w:val="00301308"/>
    <w:rsid w:val="0030696D"/>
    <w:rsid w:val="00307723"/>
    <w:rsid w:val="00313A13"/>
    <w:rsid w:val="00313EA1"/>
    <w:rsid w:val="00323ADD"/>
    <w:rsid w:val="003300E1"/>
    <w:rsid w:val="00330F79"/>
    <w:rsid w:val="00350F58"/>
    <w:rsid w:val="0036066E"/>
    <w:rsid w:val="0037253F"/>
    <w:rsid w:val="00382AAE"/>
    <w:rsid w:val="00382AD2"/>
    <w:rsid w:val="00384F0B"/>
    <w:rsid w:val="00385466"/>
    <w:rsid w:val="00385F30"/>
    <w:rsid w:val="0038623A"/>
    <w:rsid w:val="003A557D"/>
    <w:rsid w:val="003A673D"/>
    <w:rsid w:val="003B221A"/>
    <w:rsid w:val="003B3D5F"/>
    <w:rsid w:val="003B67FC"/>
    <w:rsid w:val="003D1D97"/>
    <w:rsid w:val="003D4E70"/>
    <w:rsid w:val="003E4116"/>
    <w:rsid w:val="003E5BAE"/>
    <w:rsid w:val="003F440F"/>
    <w:rsid w:val="00402274"/>
    <w:rsid w:val="00405BF0"/>
    <w:rsid w:val="00436799"/>
    <w:rsid w:val="00437E5D"/>
    <w:rsid w:val="00452776"/>
    <w:rsid w:val="00462E87"/>
    <w:rsid w:val="004700B9"/>
    <w:rsid w:val="00470CF7"/>
    <w:rsid w:val="0047149B"/>
    <w:rsid w:val="00477334"/>
    <w:rsid w:val="00494BF4"/>
    <w:rsid w:val="00495B7B"/>
    <w:rsid w:val="00497347"/>
    <w:rsid w:val="00497D25"/>
    <w:rsid w:val="004A4A09"/>
    <w:rsid w:val="004A6447"/>
    <w:rsid w:val="004A74FA"/>
    <w:rsid w:val="004B0FEB"/>
    <w:rsid w:val="004B31FB"/>
    <w:rsid w:val="004C376C"/>
    <w:rsid w:val="004D4AC9"/>
    <w:rsid w:val="004D4D29"/>
    <w:rsid w:val="004D5C28"/>
    <w:rsid w:val="004E0CC0"/>
    <w:rsid w:val="004E5CD4"/>
    <w:rsid w:val="004F63C8"/>
    <w:rsid w:val="0051424D"/>
    <w:rsid w:val="00514279"/>
    <w:rsid w:val="00516662"/>
    <w:rsid w:val="00533852"/>
    <w:rsid w:val="00541AEE"/>
    <w:rsid w:val="0054660F"/>
    <w:rsid w:val="0055083C"/>
    <w:rsid w:val="005526B0"/>
    <w:rsid w:val="00557A2E"/>
    <w:rsid w:val="00571880"/>
    <w:rsid w:val="00586B89"/>
    <w:rsid w:val="00590EB7"/>
    <w:rsid w:val="00593E01"/>
    <w:rsid w:val="005966AA"/>
    <w:rsid w:val="00596FA4"/>
    <w:rsid w:val="005A00C2"/>
    <w:rsid w:val="005B761E"/>
    <w:rsid w:val="005D2A3C"/>
    <w:rsid w:val="005E25B8"/>
    <w:rsid w:val="005F0525"/>
    <w:rsid w:val="005F0B2A"/>
    <w:rsid w:val="00606C76"/>
    <w:rsid w:val="00621311"/>
    <w:rsid w:val="00624526"/>
    <w:rsid w:val="0062503D"/>
    <w:rsid w:val="006329DB"/>
    <w:rsid w:val="00636822"/>
    <w:rsid w:val="00644AD3"/>
    <w:rsid w:val="006475E2"/>
    <w:rsid w:val="00653DA0"/>
    <w:rsid w:val="00660F99"/>
    <w:rsid w:val="00676094"/>
    <w:rsid w:val="00690F35"/>
    <w:rsid w:val="00691510"/>
    <w:rsid w:val="00696A9C"/>
    <w:rsid w:val="006A02FF"/>
    <w:rsid w:val="006C5362"/>
    <w:rsid w:val="006D579D"/>
    <w:rsid w:val="006E610B"/>
    <w:rsid w:val="006F0333"/>
    <w:rsid w:val="00702CE4"/>
    <w:rsid w:val="0070522F"/>
    <w:rsid w:val="00734BE3"/>
    <w:rsid w:val="00735714"/>
    <w:rsid w:val="00742F08"/>
    <w:rsid w:val="0075053E"/>
    <w:rsid w:val="007556BA"/>
    <w:rsid w:val="00771670"/>
    <w:rsid w:val="0077529B"/>
    <w:rsid w:val="00775ACC"/>
    <w:rsid w:val="00782DCC"/>
    <w:rsid w:val="00785D15"/>
    <w:rsid w:val="007A2422"/>
    <w:rsid w:val="007A3BD6"/>
    <w:rsid w:val="007A3F72"/>
    <w:rsid w:val="007B2A80"/>
    <w:rsid w:val="007B6EA0"/>
    <w:rsid w:val="007B75B2"/>
    <w:rsid w:val="007D1970"/>
    <w:rsid w:val="007F2BA3"/>
    <w:rsid w:val="00805840"/>
    <w:rsid w:val="008201D6"/>
    <w:rsid w:val="0082051E"/>
    <w:rsid w:val="0084265F"/>
    <w:rsid w:val="008B7B88"/>
    <w:rsid w:val="008C1E93"/>
    <w:rsid w:val="008C708B"/>
    <w:rsid w:val="008D4F9C"/>
    <w:rsid w:val="008E128C"/>
    <w:rsid w:val="008E2D75"/>
    <w:rsid w:val="008F4DB7"/>
    <w:rsid w:val="009051C9"/>
    <w:rsid w:val="00922194"/>
    <w:rsid w:val="00923853"/>
    <w:rsid w:val="0094064E"/>
    <w:rsid w:val="009457A7"/>
    <w:rsid w:val="0095092C"/>
    <w:rsid w:val="00953338"/>
    <w:rsid w:val="009564DA"/>
    <w:rsid w:val="00963FE9"/>
    <w:rsid w:val="00981BE3"/>
    <w:rsid w:val="00983254"/>
    <w:rsid w:val="00984FCB"/>
    <w:rsid w:val="00985882"/>
    <w:rsid w:val="009D35F3"/>
    <w:rsid w:val="009D7863"/>
    <w:rsid w:val="009F3FC1"/>
    <w:rsid w:val="00A0447D"/>
    <w:rsid w:val="00A047D8"/>
    <w:rsid w:val="00A11347"/>
    <w:rsid w:val="00A27505"/>
    <w:rsid w:val="00A31CB8"/>
    <w:rsid w:val="00A34D02"/>
    <w:rsid w:val="00A46F02"/>
    <w:rsid w:val="00A55239"/>
    <w:rsid w:val="00A56CC2"/>
    <w:rsid w:val="00A60775"/>
    <w:rsid w:val="00A655E6"/>
    <w:rsid w:val="00A86FD9"/>
    <w:rsid w:val="00A87ED4"/>
    <w:rsid w:val="00A94B2B"/>
    <w:rsid w:val="00AA4063"/>
    <w:rsid w:val="00AA44F7"/>
    <w:rsid w:val="00AA568A"/>
    <w:rsid w:val="00AA6C31"/>
    <w:rsid w:val="00AB2902"/>
    <w:rsid w:val="00AB2BC5"/>
    <w:rsid w:val="00AB4AB6"/>
    <w:rsid w:val="00AC1716"/>
    <w:rsid w:val="00AC5B2C"/>
    <w:rsid w:val="00AD0C4B"/>
    <w:rsid w:val="00AD68F6"/>
    <w:rsid w:val="00AD6EF7"/>
    <w:rsid w:val="00AD7B5B"/>
    <w:rsid w:val="00AE23D2"/>
    <w:rsid w:val="00AE2BA3"/>
    <w:rsid w:val="00AE4CE7"/>
    <w:rsid w:val="00B055CC"/>
    <w:rsid w:val="00B0662C"/>
    <w:rsid w:val="00B10097"/>
    <w:rsid w:val="00B1392B"/>
    <w:rsid w:val="00B14F47"/>
    <w:rsid w:val="00B211DE"/>
    <w:rsid w:val="00B2276F"/>
    <w:rsid w:val="00B27D08"/>
    <w:rsid w:val="00B41AFD"/>
    <w:rsid w:val="00B448DF"/>
    <w:rsid w:val="00B45818"/>
    <w:rsid w:val="00B57AF5"/>
    <w:rsid w:val="00B60126"/>
    <w:rsid w:val="00B639FD"/>
    <w:rsid w:val="00B820BB"/>
    <w:rsid w:val="00B85949"/>
    <w:rsid w:val="00B8689E"/>
    <w:rsid w:val="00BA40FF"/>
    <w:rsid w:val="00BA69AD"/>
    <w:rsid w:val="00BA7459"/>
    <w:rsid w:val="00BA7F71"/>
    <w:rsid w:val="00BB33D1"/>
    <w:rsid w:val="00BE23C6"/>
    <w:rsid w:val="00BE2429"/>
    <w:rsid w:val="00BE2E15"/>
    <w:rsid w:val="00BE5379"/>
    <w:rsid w:val="00BE555E"/>
    <w:rsid w:val="00BF0838"/>
    <w:rsid w:val="00BF3A41"/>
    <w:rsid w:val="00C11940"/>
    <w:rsid w:val="00C12ADF"/>
    <w:rsid w:val="00C145D1"/>
    <w:rsid w:val="00C24D38"/>
    <w:rsid w:val="00C32671"/>
    <w:rsid w:val="00C37FD9"/>
    <w:rsid w:val="00C4725F"/>
    <w:rsid w:val="00C80069"/>
    <w:rsid w:val="00C836CC"/>
    <w:rsid w:val="00C91085"/>
    <w:rsid w:val="00CA17FC"/>
    <w:rsid w:val="00CB6631"/>
    <w:rsid w:val="00CC42DB"/>
    <w:rsid w:val="00CC4DF5"/>
    <w:rsid w:val="00CC56C5"/>
    <w:rsid w:val="00CD063C"/>
    <w:rsid w:val="00CE1308"/>
    <w:rsid w:val="00CE2760"/>
    <w:rsid w:val="00CE3710"/>
    <w:rsid w:val="00CE4CA5"/>
    <w:rsid w:val="00CE559E"/>
    <w:rsid w:val="00CE6AD6"/>
    <w:rsid w:val="00CF0F00"/>
    <w:rsid w:val="00CF1B14"/>
    <w:rsid w:val="00CF659D"/>
    <w:rsid w:val="00D17500"/>
    <w:rsid w:val="00D2237B"/>
    <w:rsid w:val="00D22855"/>
    <w:rsid w:val="00D272D8"/>
    <w:rsid w:val="00D32000"/>
    <w:rsid w:val="00D34BCD"/>
    <w:rsid w:val="00D42D35"/>
    <w:rsid w:val="00D539F1"/>
    <w:rsid w:val="00D56A63"/>
    <w:rsid w:val="00D70137"/>
    <w:rsid w:val="00D7324E"/>
    <w:rsid w:val="00D833CF"/>
    <w:rsid w:val="00D919DB"/>
    <w:rsid w:val="00DA40BC"/>
    <w:rsid w:val="00DB6BDD"/>
    <w:rsid w:val="00DC26A2"/>
    <w:rsid w:val="00DC79F9"/>
    <w:rsid w:val="00DE2D21"/>
    <w:rsid w:val="00DE7B9A"/>
    <w:rsid w:val="00DF2D4E"/>
    <w:rsid w:val="00E03F93"/>
    <w:rsid w:val="00E04274"/>
    <w:rsid w:val="00E22394"/>
    <w:rsid w:val="00E25CFC"/>
    <w:rsid w:val="00E26710"/>
    <w:rsid w:val="00E32DD8"/>
    <w:rsid w:val="00E33D41"/>
    <w:rsid w:val="00E3466C"/>
    <w:rsid w:val="00E47585"/>
    <w:rsid w:val="00E4776B"/>
    <w:rsid w:val="00E51091"/>
    <w:rsid w:val="00E5109E"/>
    <w:rsid w:val="00E5390E"/>
    <w:rsid w:val="00E54E26"/>
    <w:rsid w:val="00E64F42"/>
    <w:rsid w:val="00E65A65"/>
    <w:rsid w:val="00E70272"/>
    <w:rsid w:val="00E82EBA"/>
    <w:rsid w:val="00E85DC8"/>
    <w:rsid w:val="00E86815"/>
    <w:rsid w:val="00E933EB"/>
    <w:rsid w:val="00EA369B"/>
    <w:rsid w:val="00EA46AF"/>
    <w:rsid w:val="00EB21EA"/>
    <w:rsid w:val="00EB24FA"/>
    <w:rsid w:val="00EC5508"/>
    <w:rsid w:val="00EC6EE1"/>
    <w:rsid w:val="00EC76FB"/>
    <w:rsid w:val="00ED2107"/>
    <w:rsid w:val="00ED3220"/>
    <w:rsid w:val="00EE067E"/>
    <w:rsid w:val="00EE6E8E"/>
    <w:rsid w:val="00EE7770"/>
    <w:rsid w:val="00EF039F"/>
    <w:rsid w:val="00EF05CA"/>
    <w:rsid w:val="00EF2007"/>
    <w:rsid w:val="00F04A1E"/>
    <w:rsid w:val="00F17738"/>
    <w:rsid w:val="00F2179E"/>
    <w:rsid w:val="00F32434"/>
    <w:rsid w:val="00F350C8"/>
    <w:rsid w:val="00F4216A"/>
    <w:rsid w:val="00F45C00"/>
    <w:rsid w:val="00F50397"/>
    <w:rsid w:val="00F55765"/>
    <w:rsid w:val="00F55DA5"/>
    <w:rsid w:val="00F67B6B"/>
    <w:rsid w:val="00F73093"/>
    <w:rsid w:val="00F73D41"/>
    <w:rsid w:val="00F74369"/>
    <w:rsid w:val="00F97EBB"/>
    <w:rsid w:val="00FA2C71"/>
    <w:rsid w:val="00FA6450"/>
    <w:rsid w:val="00FB02F6"/>
    <w:rsid w:val="00FB1F5A"/>
    <w:rsid w:val="00FB6ED4"/>
    <w:rsid w:val="00FD07FA"/>
    <w:rsid w:val="00FD340B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AA568A"/>
  </w:style>
  <w:style w:type="paragraph" w:styleId="Akapitzlist">
    <w:name w:val="List Paragraph"/>
    <w:basedOn w:val="Normalny"/>
    <w:uiPriority w:val="34"/>
    <w:qFormat/>
    <w:rsid w:val="00382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7086-B63E-4B7D-BA68-BF54982E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360</cp:revision>
  <cp:lastPrinted>2024-04-17T09:15:00Z</cp:lastPrinted>
  <dcterms:created xsi:type="dcterms:W3CDTF">2022-03-22T06:45:00Z</dcterms:created>
  <dcterms:modified xsi:type="dcterms:W3CDTF">2024-04-17T11:46:00Z</dcterms:modified>
</cp:coreProperties>
</file>